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16年度佳作  人人过上中产好生活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16年度佳作  人人过上中产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33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2016年度佳作  人人过上中产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